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  <w:r w:rsidR="000A5022">
        <w:rPr>
          <w:rFonts w:asciiTheme="minorHAnsi" w:hAnsiTheme="minorHAnsi" w:cstheme="minorHAnsi"/>
          <w:b/>
          <w:sz w:val="28"/>
          <w:szCs w:val="28"/>
        </w:rPr>
        <w:br/>
      </w:r>
      <w:r w:rsidR="000A5022">
        <w:rPr>
          <w:rFonts w:asciiTheme="minorHAnsi" w:eastAsia="Times New Roman" w:hAnsiTheme="minorHAnsi" w:cs="Times New Roman"/>
          <w:b/>
          <w:color w:val="auto"/>
          <w:lang w:bidi="ar-SA"/>
        </w:rPr>
        <w:t>dotyczący</w:t>
      </w:r>
      <w:r w:rsidR="000A5022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0A5022">
        <w:rPr>
          <w:rFonts w:ascii="Calibri" w:hAnsi="Calibri"/>
          <w:b/>
        </w:rPr>
        <w:t>dostawy</w:t>
      </w:r>
      <w:r w:rsidR="000A5022" w:rsidRPr="00117E1B">
        <w:rPr>
          <w:rFonts w:ascii="Calibri" w:hAnsi="Calibri"/>
          <w:b/>
        </w:rPr>
        <w:t xml:space="preserve"> artykułów </w:t>
      </w:r>
      <w:r w:rsidR="00817E24">
        <w:rPr>
          <w:rFonts w:ascii="Calibri" w:hAnsi="Calibri"/>
          <w:b/>
        </w:rPr>
        <w:t xml:space="preserve">eksploatacyjnych </w:t>
      </w:r>
      <w:r w:rsidR="000A5022">
        <w:rPr>
          <w:rFonts w:ascii="Calibri" w:hAnsi="Calibri"/>
          <w:b/>
        </w:rPr>
        <w:t>dla C</w:t>
      </w:r>
      <w:r w:rsidR="00C1430E">
        <w:rPr>
          <w:rFonts w:ascii="Calibri" w:hAnsi="Calibri"/>
          <w:b/>
        </w:rPr>
        <w:t>entrum Aktywności Seniora w 2021</w:t>
      </w:r>
      <w:r w:rsidR="000A5022">
        <w:rPr>
          <w:rFonts w:ascii="Calibri" w:hAnsi="Calibri"/>
          <w:b/>
        </w:rPr>
        <w:t xml:space="preserve"> roku</w:t>
      </w:r>
    </w:p>
    <w:p w:rsidR="00C91956" w:rsidRDefault="00C91956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06" w:type="dxa"/>
        <w:jc w:val="center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3588"/>
        <w:gridCol w:w="992"/>
        <w:gridCol w:w="851"/>
        <w:gridCol w:w="1701"/>
        <w:gridCol w:w="850"/>
        <w:gridCol w:w="1515"/>
      </w:tblGrid>
      <w:tr w:rsidR="005227D1" w:rsidRPr="007613D5" w:rsidTr="009B1224">
        <w:trPr>
          <w:trHeight w:val="9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J.</w:t>
            </w:r>
            <w:r w:rsidR="0005624A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 </w:t>
            </w: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>Cena jednostkowa</w:t>
            </w:r>
            <w:r w:rsidRPr="007613D5">
              <w:rPr>
                <w:rFonts w:asciiTheme="minorHAnsi" w:hAnsiTheme="minorHAnsi"/>
                <w:b/>
                <w:bCs/>
              </w:rPr>
              <w:br/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D1" w:rsidRPr="005227D1" w:rsidRDefault="005227D1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227D1" w:rsidRPr="005227D1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</w:tr>
      <w:tr w:rsidR="00817E24" w:rsidRPr="000A5022" w:rsidTr="009B1224">
        <w:trPr>
          <w:trHeight w:val="68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24" w:rsidRPr="004D5513" w:rsidRDefault="00817E24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24" w:rsidRPr="004D5513" w:rsidRDefault="00817E2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817E24" w:rsidRPr="004D5513" w:rsidRDefault="00817E2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817E24" w:rsidRPr="004D5513" w:rsidRDefault="00817E2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Bk 664</w:t>
            </w:r>
            <w:r w:rsidR="009B1224"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1224"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24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24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E24" w:rsidRPr="004D5513" w:rsidRDefault="00817E2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E24" w:rsidRPr="004D5513" w:rsidRDefault="00817E2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E24" w:rsidRPr="004D5513" w:rsidRDefault="00817E2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E12BB8" w:rsidRPr="004D5513" w:rsidRDefault="00E12BB8" w:rsidP="00817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C 664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7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E12BB8" w:rsidRPr="004D5513" w:rsidRDefault="00E12BB8" w:rsidP="00817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M 664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5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E12BB8" w:rsidRPr="004D5513" w:rsidRDefault="00E12BB8" w:rsidP="00BC4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Y 664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2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9B14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9B1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75625F">
        <w:trPr>
          <w:trHeight w:val="42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293"/>
          <w:jc w:val="center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75625F">
        <w:trPr>
          <w:trHeight w:val="87"/>
          <w:jc w:val="center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9B149D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34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C1430E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D8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D84E8A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OSHIBA e-studio 160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1E7C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1E7C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BA3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oner do drukarki</w:t>
            </w:r>
          </w:p>
          <w:p w:rsidR="00E12BB8" w:rsidRPr="004D5513" w:rsidRDefault="00E12BB8" w:rsidP="00BA3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HP Laser JET 4000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20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1E7C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1E7C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oner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BROTHER MFC-L2732DW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56C5">
              <w:rPr>
                <w:rFonts w:ascii="Times New Roman" w:hAnsi="Times New Roman" w:cs="Times New Roman"/>
                <w:b/>
                <w:sz w:val="22"/>
                <w:szCs w:val="22"/>
              </w:rPr>
              <w:t>wydajność 3000 stron</w:t>
            </w: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C1430E" w:rsidP="0089067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20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B8" w:rsidRPr="004D5513" w:rsidRDefault="00E12BB8" w:rsidP="001E7C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1E7C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bookmarkStart w:id="0" w:name="_GoBack"/>
            <w:bookmarkEnd w:id="0"/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oner do drukarki</w:t>
            </w:r>
            <w:r w:rsidRPr="004D551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SAMSUNG 2070W -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C1430E" w:rsidP="0089067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28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B8" w:rsidRPr="00FF41FF" w:rsidRDefault="00E12BB8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NETTO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FF41FF" w:rsidRDefault="00E12BB8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19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B8" w:rsidRPr="00FF41FF" w:rsidRDefault="00E12BB8" w:rsidP="007E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FF41FF" w:rsidRDefault="00E12BB8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11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B8" w:rsidRPr="00FF41FF" w:rsidRDefault="00E12BB8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BRUTTO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FF41FF" w:rsidRDefault="00E12BB8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A447D4" w:rsidRPr="007566FC" w:rsidRDefault="00A447D4" w:rsidP="007566FC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0A5022">
        <w:rPr>
          <w:rFonts w:asciiTheme="minorHAnsi" w:eastAsia="Times New Roman" w:hAnsiTheme="minorHAnsi" w:cstheme="minorHAnsi"/>
          <w:color w:val="auto"/>
          <w:lang w:bidi="ar-SA"/>
        </w:rPr>
        <w:t xml:space="preserve">Zamawiający zastrzega, że ilości towaru, wskazane w formularzu cenowym są ilościami szacunkowymi, służącymi do skalkulowania ceny oferty, porównania oferty i wyboru najkorzystniejszej oferty. Wykonawcy nie będzie przysługiwać roszczenie o realizację Umowy w wielkościach podanych w </w:t>
      </w:r>
      <w:r w:rsidRPr="000A5022">
        <w:rPr>
          <w:rFonts w:asciiTheme="minorHAnsi" w:eastAsia="Times New Roman" w:hAnsiTheme="minorHAnsi" w:cstheme="minorHAnsi"/>
          <w:color w:val="auto"/>
          <w:lang w:bidi="ar-SA"/>
        </w:rPr>
        <w:lastRenderedPageBreak/>
        <w:t>formularzu cenowym. Zakupy dokonane w trakcie obowiązywania Umowy mogą dla poszczególnych pozycji różnić się ilościowo od wartości podanych w Formularzu cenowym (zarówno mogą być większe, mniejsze lub nie wystąpić w ogóle), jednak łączna wartość Umowy nie przekroczy całkowitej wartości oferty wybranego Wykonawcy.</w:t>
      </w:r>
    </w:p>
    <w:p w:rsidR="00A447D4" w:rsidRPr="000A5022" w:rsidRDefault="00A447D4" w:rsidP="00A447D4">
      <w:pPr>
        <w:tabs>
          <w:tab w:val="left" w:pos="708"/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447D4" w:rsidRPr="000A5022" w:rsidRDefault="00A447D4" w:rsidP="007566FC">
      <w:pPr>
        <w:tabs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37D3C" w:rsidRPr="000A5022" w:rsidRDefault="00A37D3C" w:rsidP="00A37D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 niego zastrzeżeń oraz przyjmuje warunki w nim zawarte.</w:t>
      </w: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eastAsia="Verdana,Bold" w:hAnsiTheme="minorHAnsi" w:cstheme="minorHAnsi"/>
          <w:color w:val="auto"/>
        </w:rPr>
      </w:pPr>
    </w:p>
    <w:p w:rsidR="00A37D3C" w:rsidRPr="000A5022" w:rsidRDefault="00A37D3C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5955"/>
      </w:tblGrid>
      <w:tr w:rsidR="00A37D3C" w:rsidRPr="000A5022" w:rsidTr="0006086F">
        <w:trPr>
          <w:trHeight w:val="639"/>
        </w:trPr>
        <w:tc>
          <w:tcPr>
            <w:tcW w:w="4128" w:type="dxa"/>
          </w:tcPr>
          <w:p w:rsidR="00A37D3C" w:rsidRPr="000A5022" w:rsidRDefault="00A37D3C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>…………………………........</w:t>
            </w:r>
          </w:p>
          <w:p w:rsidR="00A37D3C" w:rsidRPr="000A5022" w:rsidRDefault="005674A5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miejscowość, data)</w:t>
            </w:r>
          </w:p>
        </w:tc>
        <w:tc>
          <w:tcPr>
            <w:tcW w:w="5955" w:type="dxa"/>
          </w:tcPr>
          <w:p w:rsidR="00563D39" w:rsidRPr="000A5022" w:rsidRDefault="00A37D3C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  <w:t xml:space="preserve">               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.</w:t>
            </w:r>
          </w:p>
          <w:p w:rsidR="00A37D3C" w:rsidRPr="000A5022" w:rsidRDefault="005674A5" w:rsidP="005674A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Podpis/y osoby/ osób upoważnionej/</w:t>
            </w:r>
            <w:proofErr w:type="spellStart"/>
            <w:r w:rsidR="00A37D3C" w:rsidRPr="000A5022">
              <w:rPr>
                <w:rFonts w:asciiTheme="minorHAnsi" w:hAnsiTheme="minorHAnsi" w:cstheme="minorHAnsi"/>
                <w:color w:val="auto"/>
              </w:rPr>
              <w:t>ych</w:t>
            </w:r>
            <w:proofErr w:type="spellEnd"/>
            <w:r w:rsidR="00A37D3C" w:rsidRPr="000A5022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:rsidR="00A37D3C" w:rsidRPr="000A5022" w:rsidRDefault="00A37D3C" w:rsidP="00A37D3C">
      <w:pPr>
        <w:spacing w:after="200" w:line="276" w:lineRule="auto"/>
        <w:jc w:val="both"/>
        <w:rPr>
          <w:rFonts w:asciiTheme="minorHAnsi" w:eastAsia="Arial Narrow" w:hAnsiTheme="minorHAnsi" w:cstheme="minorHAnsi"/>
          <w:b/>
          <w:color w:val="auto"/>
        </w:rPr>
      </w:pPr>
    </w:p>
    <w:p w:rsidR="00A37D3C" w:rsidRDefault="00A37D3C" w:rsidP="00A37D3C">
      <w:pPr>
        <w:spacing w:after="200" w:line="276" w:lineRule="auto"/>
        <w:jc w:val="both"/>
        <w:rPr>
          <w:rFonts w:asciiTheme="minorHAnsi" w:eastAsia="Arial Narrow" w:hAnsiTheme="minorHAnsi" w:cs="Arial Narrow"/>
          <w:b/>
          <w:color w:val="auto"/>
        </w:rPr>
      </w:pPr>
    </w:p>
    <w:p w:rsidR="0006086F" w:rsidRDefault="0006086F"/>
    <w:sectPr w:rsidR="0006086F" w:rsidSect="00483673">
      <w:footerReference w:type="default" r:id="rId8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BA" w:rsidRDefault="002E40BA" w:rsidP="00AF2684">
      <w:r>
        <w:separator/>
      </w:r>
    </w:p>
  </w:endnote>
  <w:endnote w:type="continuationSeparator" w:id="0">
    <w:p w:rsidR="002E40BA" w:rsidRDefault="002E40BA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06086F" w:rsidRDefault="000608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DB">
          <w:rPr>
            <w:noProof/>
          </w:rPr>
          <w:t>1</w:t>
        </w:r>
        <w:r>
          <w:fldChar w:fldCharType="end"/>
        </w:r>
      </w:p>
    </w:sdtContent>
  </w:sdt>
  <w:p w:rsidR="0006086F" w:rsidRDefault="00060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BA" w:rsidRDefault="002E40BA" w:rsidP="00AF2684">
      <w:r>
        <w:separator/>
      </w:r>
    </w:p>
  </w:footnote>
  <w:footnote w:type="continuationSeparator" w:id="0">
    <w:p w:rsidR="002E40BA" w:rsidRDefault="002E40BA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458F6"/>
    <w:rsid w:val="0005624A"/>
    <w:rsid w:val="0006086F"/>
    <w:rsid w:val="000645CB"/>
    <w:rsid w:val="00065C42"/>
    <w:rsid w:val="000859DB"/>
    <w:rsid w:val="000A5022"/>
    <w:rsid w:val="000C1D3D"/>
    <w:rsid w:val="000D0767"/>
    <w:rsid w:val="00134DC8"/>
    <w:rsid w:val="001456F6"/>
    <w:rsid w:val="001511D4"/>
    <w:rsid w:val="001B4AA5"/>
    <w:rsid w:val="001D30EE"/>
    <w:rsid w:val="001D70B4"/>
    <w:rsid w:val="001E03C6"/>
    <w:rsid w:val="001E7CDB"/>
    <w:rsid w:val="001F24F8"/>
    <w:rsid w:val="002458C3"/>
    <w:rsid w:val="0026049C"/>
    <w:rsid w:val="002D2C8E"/>
    <w:rsid w:val="002E40BA"/>
    <w:rsid w:val="002F3B1D"/>
    <w:rsid w:val="003A2B74"/>
    <w:rsid w:val="003C31E5"/>
    <w:rsid w:val="00436ED0"/>
    <w:rsid w:val="0045538D"/>
    <w:rsid w:val="00483673"/>
    <w:rsid w:val="004D5513"/>
    <w:rsid w:val="004E3A7E"/>
    <w:rsid w:val="004F209D"/>
    <w:rsid w:val="005041C5"/>
    <w:rsid w:val="00511271"/>
    <w:rsid w:val="005227D1"/>
    <w:rsid w:val="005610BC"/>
    <w:rsid w:val="00563D39"/>
    <w:rsid w:val="005674A5"/>
    <w:rsid w:val="00595268"/>
    <w:rsid w:val="005D606D"/>
    <w:rsid w:val="006400B2"/>
    <w:rsid w:val="00654C91"/>
    <w:rsid w:val="00682F71"/>
    <w:rsid w:val="006918D7"/>
    <w:rsid w:val="006D636D"/>
    <w:rsid w:val="00731BB4"/>
    <w:rsid w:val="0075625F"/>
    <w:rsid w:val="007566FC"/>
    <w:rsid w:val="007613D5"/>
    <w:rsid w:val="007628C0"/>
    <w:rsid w:val="00793BCC"/>
    <w:rsid w:val="007D3AC8"/>
    <w:rsid w:val="007E22D0"/>
    <w:rsid w:val="007E5E26"/>
    <w:rsid w:val="007F5069"/>
    <w:rsid w:val="00806EED"/>
    <w:rsid w:val="00817E24"/>
    <w:rsid w:val="008901AA"/>
    <w:rsid w:val="00890674"/>
    <w:rsid w:val="008A5B26"/>
    <w:rsid w:val="008A70F3"/>
    <w:rsid w:val="008B15E3"/>
    <w:rsid w:val="00925A1C"/>
    <w:rsid w:val="009427AA"/>
    <w:rsid w:val="0094362C"/>
    <w:rsid w:val="00944729"/>
    <w:rsid w:val="009651EF"/>
    <w:rsid w:val="009B1224"/>
    <w:rsid w:val="009B149D"/>
    <w:rsid w:val="009D56C5"/>
    <w:rsid w:val="009F4453"/>
    <w:rsid w:val="009F4518"/>
    <w:rsid w:val="00A27F50"/>
    <w:rsid w:val="00A37D3C"/>
    <w:rsid w:val="00A447D4"/>
    <w:rsid w:val="00A5179D"/>
    <w:rsid w:val="00AF2684"/>
    <w:rsid w:val="00AF6D7D"/>
    <w:rsid w:val="00B010AD"/>
    <w:rsid w:val="00B04853"/>
    <w:rsid w:val="00B6751C"/>
    <w:rsid w:val="00B701CF"/>
    <w:rsid w:val="00BA362E"/>
    <w:rsid w:val="00BC48D7"/>
    <w:rsid w:val="00C0380F"/>
    <w:rsid w:val="00C1430E"/>
    <w:rsid w:val="00C155A5"/>
    <w:rsid w:val="00C4381F"/>
    <w:rsid w:val="00C91956"/>
    <w:rsid w:val="00CC01A0"/>
    <w:rsid w:val="00CC50AF"/>
    <w:rsid w:val="00CC7B22"/>
    <w:rsid w:val="00CE29D6"/>
    <w:rsid w:val="00CF5923"/>
    <w:rsid w:val="00D57FD5"/>
    <w:rsid w:val="00D84E8A"/>
    <w:rsid w:val="00E01AD6"/>
    <w:rsid w:val="00E12BB8"/>
    <w:rsid w:val="00E14A3E"/>
    <w:rsid w:val="00E31225"/>
    <w:rsid w:val="00E5438B"/>
    <w:rsid w:val="00E71168"/>
    <w:rsid w:val="00EB6A08"/>
    <w:rsid w:val="00EE1159"/>
    <w:rsid w:val="00F21B21"/>
    <w:rsid w:val="00F27CB5"/>
    <w:rsid w:val="00FB1EC2"/>
    <w:rsid w:val="00FF41FF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5361-07CA-4ADC-87BF-68FFE0A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Matt</cp:lastModifiedBy>
  <cp:revision>3</cp:revision>
  <dcterms:created xsi:type="dcterms:W3CDTF">2020-12-14T11:03:00Z</dcterms:created>
  <dcterms:modified xsi:type="dcterms:W3CDTF">2020-12-29T13:52:00Z</dcterms:modified>
</cp:coreProperties>
</file>